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69" w:rsidRPr="004C314E" w:rsidRDefault="004F7033" w:rsidP="00203569">
      <w:pPr>
        <w:rPr>
          <w:rFonts w:ascii="Arial" w:hAnsi="Arial" w:cs="Arial"/>
          <w:color w:val="000000" w:themeColor="text1"/>
          <w:lang w:bidi="fa-IR"/>
        </w:rPr>
      </w:pPr>
      <w:r>
        <w:rPr>
          <w:rFonts w:ascii="Arial" w:hAnsi="Arial" w:cs="Arial"/>
          <w:color w:val="000000" w:themeColor="text1"/>
          <w:lang w:bidi="fa-IR"/>
        </w:rPr>
        <w:t xml:space="preserve">                </w:t>
      </w:r>
      <w:r w:rsidR="005D206D">
        <w:rPr>
          <w:rFonts w:ascii="Arial" w:hAnsi="Arial" w:cs="Arial"/>
          <w:color w:val="000000" w:themeColor="text1"/>
          <w:lang w:bidi="fa-IR"/>
        </w:rPr>
        <w:t xml:space="preserve"> </w:t>
      </w:r>
    </w:p>
    <w:p w:rsidR="00203569" w:rsidRPr="004C314E" w:rsidRDefault="00203569" w:rsidP="00AE26CC">
      <w:pPr>
        <w:spacing w:line="360" w:lineRule="auto"/>
        <w:ind w:right="-851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tbl>
      <w:tblPr>
        <w:tblpPr w:leftFromText="180" w:rightFromText="180" w:vertAnchor="text" w:horzAnchor="margin" w:tblpXSpec="right" w:tblpY="85"/>
        <w:bidiVisual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9"/>
      </w:tblGrid>
      <w:tr w:rsidR="00BB3389" w:rsidRPr="00F90265" w:rsidTr="00F24113">
        <w:tc>
          <w:tcPr>
            <w:tcW w:w="151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389" w:rsidRPr="00F90265" w:rsidRDefault="00BB3389" w:rsidP="00BB338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902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فرم مربوط به لیست دروس ،اساتید مدرس،برنامه هفتگی وامتحانات دوره </w:t>
            </w:r>
            <w:r w:rsidRPr="00F9026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کارشناسی ارشد </w:t>
            </w:r>
            <w:r w:rsidRPr="00F902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دانشکده پزشکی </w:t>
            </w:r>
            <w:r w:rsidRPr="008E39F8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رشته </w:t>
            </w:r>
            <w:r w:rsidRPr="00BB3389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highlight w:val="lightGray"/>
                <w:u w:val="single"/>
                <w:rtl/>
              </w:rPr>
              <w:t>ایمنی شناسی</w:t>
            </w:r>
            <w:r w:rsidRPr="00BB3389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highlight w:val="lightGray"/>
                <w:rtl/>
              </w:rPr>
              <w:t xml:space="preserve"> </w:t>
            </w:r>
            <w:r w:rsidRPr="00BB338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highlight w:val="lightGray"/>
                <w:rtl/>
              </w:rPr>
              <w:t>ترم</w:t>
            </w:r>
            <w:r w:rsidRPr="00BB3389">
              <w:rPr>
                <w:rFonts w:ascii="Arial" w:hAnsi="Arial" w:cs="Arial"/>
                <w:b/>
                <w:bCs/>
                <w:sz w:val="32"/>
                <w:szCs w:val="32"/>
                <w:highlight w:val="lightGray"/>
                <w:rtl/>
              </w:rPr>
              <w:t xml:space="preserve"> </w:t>
            </w:r>
            <w:r w:rsidRPr="00BB3389">
              <w:rPr>
                <w:rFonts w:ascii="Arial" w:hAnsi="Arial" w:cs="Arial" w:hint="cs"/>
                <w:b/>
                <w:bCs/>
                <w:sz w:val="40"/>
                <w:szCs w:val="40"/>
                <w:highlight w:val="lightGray"/>
                <w:u w:val="single"/>
                <w:rtl/>
              </w:rPr>
              <w:t>1</w:t>
            </w:r>
            <w:r w:rsidRPr="00F902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در نیمسال تحصیلی</w:t>
            </w:r>
            <w:r w:rsidRPr="00F9026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fa-IR"/>
              </w:rPr>
              <w:t>اول 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bidi="fa-IR"/>
              </w:rPr>
              <w:t>1403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fa-IR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bidi="fa-IR"/>
              </w:rPr>
              <w:t>1402</w:t>
            </w:r>
          </w:p>
        </w:tc>
      </w:tr>
    </w:tbl>
    <w:p w:rsidR="00BB3389" w:rsidRDefault="00BB3389" w:rsidP="00BB3389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tbl>
      <w:tblPr>
        <w:tblpPr w:leftFromText="180" w:rightFromText="180" w:vertAnchor="text" w:tblpY="36"/>
        <w:bidiVisual/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158"/>
        <w:gridCol w:w="2669"/>
        <w:gridCol w:w="733"/>
        <w:gridCol w:w="684"/>
        <w:gridCol w:w="709"/>
        <w:gridCol w:w="709"/>
        <w:gridCol w:w="709"/>
        <w:gridCol w:w="4434"/>
        <w:gridCol w:w="708"/>
        <w:gridCol w:w="709"/>
        <w:gridCol w:w="709"/>
        <w:gridCol w:w="699"/>
      </w:tblGrid>
      <w:tr w:rsidR="00BB3389" w:rsidRPr="00BB3389" w:rsidTr="00BB3389">
        <w:trPr>
          <w:trHeight w:val="240"/>
        </w:trPr>
        <w:tc>
          <w:tcPr>
            <w:tcW w:w="495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double" w:sz="4" w:space="0" w:color="auto"/>
            </w:tcBorders>
            <w:textDirection w:val="btLr"/>
          </w:tcPr>
          <w:p w:rsidR="00BB3389" w:rsidRPr="00BB3389" w:rsidRDefault="00BB3389" w:rsidP="00BB338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5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669" w:type="dxa"/>
            <w:vMerge w:val="restart"/>
            <w:tcBorders>
              <w:top w:val="thinThickSmallGap" w:sz="2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33" w:type="dxa"/>
            <w:vMerge w:val="restart"/>
            <w:tcBorders>
              <w:top w:val="thinThickSmallGap" w:sz="2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1393" w:type="dxa"/>
            <w:gridSpan w:val="2"/>
            <w:tcBorders>
              <w:top w:val="thinThickSmallGap" w:sz="2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434" w:type="dxa"/>
            <w:vMerge w:val="restart"/>
            <w:tcBorders>
              <w:top w:val="thinThickSmallGap" w:sz="2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82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BB3389" w:rsidRPr="00BB3389" w:rsidTr="00BB3389">
        <w:trPr>
          <w:trHeight w:val="180"/>
        </w:trPr>
        <w:tc>
          <w:tcPr>
            <w:tcW w:w="495" w:type="dxa"/>
            <w:vMerge/>
            <w:tcBorders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9" w:type="dxa"/>
            <w:vMerge/>
            <w:tcBorders>
              <w:bottom w:val="double" w:sz="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3" w:type="dxa"/>
            <w:vMerge/>
            <w:tcBorders>
              <w:bottom w:val="double" w:sz="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  <w:tcBorders>
              <w:bottom w:val="double" w:sz="4" w:space="0" w:color="auto"/>
            </w:tcBorders>
          </w:tcPr>
          <w:p w:rsidR="00BB3389" w:rsidRPr="00BB3389" w:rsidRDefault="00BB3389" w:rsidP="00BB3389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34" w:type="dxa"/>
            <w:vMerge/>
            <w:tcBorders>
              <w:bottom w:val="double" w:sz="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اعت شروع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</w:tcPr>
          <w:p w:rsidR="00BB3389" w:rsidRPr="00BB3389" w:rsidRDefault="00BB3389" w:rsidP="00BB338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اعت</w:t>
            </w:r>
          </w:p>
          <w:p w:rsidR="00BB3389" w:rsidRPr="00BB3389" w:rsidRDefault="00BB3389" w:rsidP="00BB338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پایان</w:t>
            </w:r>
          </w:p>
        </w:tc>
        <w:tc>
          <w:tcPr>
            <w:tcW w:w="699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BB3389" w:rsidRPr="00BB3389" w:rsidRDefault="00BB3389" w:rsidP="00BB338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کلاس</w:t>
            </w:r>
          </w:p>
        </w:tc>
      </w:tr>
      <w:tr w:rsidR="00BB3389" w:rsidRPr="00BB3389" w:rsidTr="00BB3389">
        <w:tc>
          <w:tcPr>
            <w:tcW w:w="495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lef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21043</w:t>
            </w:r>
          </w:p>
        </w:tc>
        <w:tc>
          <w:tcPr>
            <w:tcW w:w="2669" w:type="dxa"/>
          </w:tcPr>
          <w:p w:rsidR="00BB3389" w:rsidRPr="00BB3389" w:rsidRDefault="00BB3389" w:rsidP="00BB3389">
            <w:pPr>
              <w:pStyle w:val="Heading2"/>
              <w:jc w:val="left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بانی ایمونولوژی پزشکی </w:t>
            </w:r>
            <w:r w:rsidRPr="00BB3389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3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43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کتر مهدی قطره </w:t>
            </w:r>
          </w:p>
        </w:tc>
        <w:tc>
          <w:tcPr>
            <w:tcW w:w="2825" w:type="dxa"/>
            <w:gridSpan w:val="4"/>
            <w:tcBorders>
              <w:right w:val="thinThickSmallGap" w:sz="24" w:space="0" w:color="auto"/>
            </w:tcBorders>
          </w:tcPr>
          <w:p w:rsidR="00BB3389" w:rsidRPr="00BB3389" w:rsidRDefault="00BB3389" w:rsidP="00BB338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بق برنامه گروه</w:t>
            </w:r>
          </w:p>
        </w:tc>
      </w:tr>
      <w:tr w:rsidR="00BB3389" w:rsidRPr="00BB3389" w:rsidTr="00BB3389">
        <w:tc>
          <w:tcPr>
            <w:tcW w:w="495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lef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45454</w:t>
            </w:r>
          </w:p>
        </w:tc>
        <w:tc>
          <w:tcPr>
            <w:tcW w:w="2669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صول ومبانی مدیریت خطر حوادث وبلایا</w:t>
            </w:r>
          </w:p>
        </w:tc>
        <w:tc>
          <w:tcPr>
            <w:tcW w:w="733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43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B338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واحد آقای دکتر حیدری </w:t>
            </w:r>
            <w:r w:rsidRPr="00BB338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BB338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واحد آقای دکتر شیخی</w:t>
            </w:r>
          </w:p>
        </w:tc>
        <w:tc>
          <w:tcPr>
            <w:tcW w:w="2825" w:type="dxa"/>
            <w:gridSpan w:val="4"/>
            <w:tcBorders>
              <w:right w:val="thinThickSmallGap" w:sz="24" w:space="0" w:color="auto"/>
            </w:tcBorders>
          </w:tcPr>
          <w:p w:rsidR="00BB3389" w:rsidRPr="00BB3389" w:rsidRDefault="00BB3389" w:rsidP="00BB338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بق برنامه گروه</w:t>
            </w:r>
          </w:p>
        </w:tc>
      </w:tr>
      <w:tr w:rsidR="00BB3389" w:rsidRPr="00BB3389" w:rsidTr="00BB3389">
        <w:tc>
          <w:tcPr>
            <w:tcW w:w="495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lef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21045</w:t>
            </w:r>
          </w:p>
        </w:tc>
        <w:tc>
          <w:tcPr>
            <w:tcW w:w="2669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یولوژی مولکولی و بیوانفورماتیک </w:t>
            </w:r>
          </w:p>
        </w:tc>
        <w:tc>
          <w:tcPr>
            <w:tcW w:w="733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43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5/1 واحد خانم دکتر فاطمه آزادگان- 5/0 واحد خانم دکتر غفاری  </w:t>
            </w:r>
          </w:p>
        </w:tc>
        <w:tc>
          <w:tcPr>
            <w:tcW w:w="2825" w:type="dxa"/>
            <w:gridSpan w:val="4"/>
            <w:tcBorders>
              <w:right w:val="thinThickSmallGap" w:sz="24" w:space="0" w:color="auto"/>
            </w:tcBorders>
          </w:tcPr>
          <w:p w:rsidR="00BB3389" w:rsidRPr="00BB3389" w:rsidRDefault="00BB3389" w:rsidP="00BB338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بق برنامه گروه</w:t>
            </w:r>
          </w:p>
        </w:tc>
      </w:tr>
      <w:tr w:rsidR="00BB3389" w:rsidRPr="00BB3389" w:rsidTr="00BB3389">
        <w:tc>
          <w:tcPr>
            <w:tcW w:w="495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lef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21046</w:t>
            </w:r>
          </w:p>
        </w:tc>
        <w:tc>
          <w:tcPr>
            <w:tcW w:w="2669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یستم های اطلاع رسانی </w:t>
            </w:r>
          </w:p>
        </w:tc>
        <w:tc>
          <w:tcPr>
            <w:tcW w:w="733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43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طهماسبیان </w:t>
            </w:r>
          </w:p>
        </w:tc>
        <w:tc>
          <w:tcPr>
            <w:tcW w:w="2825" w:type="dxa"/>
            <w:gridSpan w:val="4"/>
            <w:tcBorders>
              <w:right w:val="thinThickSmallGap" w:sz="24" w:space="0" w:color="auto"/>
            </w:tcBorders>
          </w:tcPr>
          <w:p w:rsidR="00BB3389" w:rsidRPr="00BB3389" w:rsidRDefault="00BB3389" w:rsidP="00BB338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بق برنامه گروه</w:t>
            </w:r>
          </w:p>
        </w:tc>
      </w:tr>
      <w:tr w:rsidR="00BB3389" w:rsidRPr="00BB3389" w:rsidTr="00BB3389">
        <w:tc>
          <w:tcPr>
            <w:tcW w:w="495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B338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158" w:type="dxa"/>
            <w:tcBorders>
              <w:lef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21047</w:t>
            </w:r>
          </w:p>
        </w:tc>
        <w:tc>
          <w:tcPr>
            <w:tcW w:w="2669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 xml:space="preserve">مقدمه روشهای آزمایشگاهی درایمونولوژی </w:t>
            </w:r>
          </w:p>
        </w:tc>
        <w:tc>
          <w:tcPr>
            <w:tcW w:w="733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3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5/. واحد عملی 5/. واحد نظری دکتر مهدی قطره -5/. واحد عملی 5/. واحد نظری دکتر نادر باقری   </w:t>
            </w:r>
          </w:p>
        </w:tc>
        <w:tc>
          <w:tcPr>
            <w:tcW w:w="2825" w:type="dxa"/>
            <w:gridSpan w:val="4"/>
            <w:tcBorders>
              <w:right w:val="thinThickSmallGap" w:sz="24" w:space="0" w:color="auto"/>
            </w:tcBorders>
          </w:tcPr>
          <w:p w:rsidR="00BB3389" w:rsidRPr="00BB3389" w:rsidRDefault="00BB3389" w:rsidP="00BB338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B3389" w:rsidRPr="00BB3389" w:rsidTr="00BB3389">
        <w:tc>
          <w:tcPr>
            <w:tcW w:w="495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158" w:type="dxa"/>
            <w:tcBorders>
              <w:lef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21023</w:t>
            </w:r>
          </w:p>
        </w:tc>
        <w:tc>
          <w:tcPr>
            <w:tcW w:w="2669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حیوانات ازمایشگاهی </w:t>
            </w:r>
          </w:p>
        </w:tc>
        <w:tc>
          <w:tcPr>
            <w:tcW w:w="733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3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عبدی زاده </w:t>
            </w:r>
          </w:p>
        </w:tc>
        <w:tc>
          <w:tcPr>
            <w:tcW w:w="2825" w:type="dxa"/>
            <w:gridSpan w:val="4"/>
            <w:tcBorders>
              <w:right w:val="thinThickSmallGap" w:sz="24" w:space="0" w:color="auto"/>
            </w:tcBorders>
          </w:tcPr>
          <w:p w:rsidR="00BB3389" w:rsidRPr="00BB3389" w:rsidRDefault="00BB3389" w:rsidP="00BB338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B3389" w:rsidRPr="00BB3389" w:rsidTr="00BB3389">
        <w:tc>
          <w:tcPr>
            <w:tcW w:w="495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158" w:type="dxa"/>
            <w:tcBorders>
              <w:lef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21058</w:t>
            </w:r>
          </w:p>
        </w:tc>
        <w:tc>
          <w:tcPr>
            <w:tcW w:w="2669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یمونولوزی بیماریهای عفونی </w:t>
            </w:r>
          </w:p>
        </w:tc>
        <w:tc>
          <w:tcPr>
            <w:tcW w:w="733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3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نادر باقری   </w:t>
            </w:r>
          </w:p>
        </w:tc>
        <w:tc>
          <w:tcPr>
            <w:tcW w:w="2825" w:type="dxa"/>
            <w:gridSpan w:val="4"/>
            <w:tcBorders>
              <w:right w:val="thinThickSmallGap" w:sz="24" w:space="0" w:color="auto"/>
            </w:tcBorders>
          </w:tcPr>
          <w:p w:rsidR="00BB3389" w:rsidRPr="00BB3389" w:rsidRDefault="00BB3389" w:rsidP="00BB338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B3389" w:rsidRPr="00BB3389" w:rsidTr="00BB3389">
        <w:tc>
          <w:tcPr>
            <w:tcW w:w="495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158" w:type="dxa"/>
            <w:tcBorders>
              <w:lef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21048</w:t>
            </w:r>
          </w:p>
        </w:tc>
        <w:tc>
          <w:tcPr>
            <w:tcW w:w="2669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بان تخصصی </w:t>
            </w:r>
          </w:p>
        </w:tc>
        <w:tc>
          <w:tcPr>
            <w:tcW w:w="733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3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گروه زبان </w:t>
            </w:r>
          </w:p>
        </w:tc>
        <w:tc>
          <w:tcPr>
            <w:tcW w:w="2825" w:type="dxa"/>
            <w:gridSpan w:val="4"/>
            <w:tcBorders>
              <w:right w:val="thinThickSmallGap" w:sz="24" w:space="0" w:color="auto"/>
            </w:tcBorders>
          </w:tcPr>
          <w:p w:rsidR="00BB3389" w:rsidRPr="00BB3389" w:rsidRDefault="00BB3389" w:rsidP="00BB338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B3389" w:rsidRPr="00BB3389" w:rsidTr="00BB3389">
        <w:tc>
          <w:tcPr>
            <w:tcW w:w="495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158" w:type="dxa"/>
            <w:tcBorders>
              <w:left w:val="double" w:sz="4" w:space="0" w:color="auto"/>
            </w:tcBorders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21054</w:t>
            </w:r>
          </w:p>
        </w:tc>
        <w:tc>
          <w:tcPr>
            <w:tcW w:w="2669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کار آموزی در صنایع مرتبط با ایمونولوژی </w:t>
            </w:r>
          </w:p>
        </w:tc>
        <w:tc>
          <w:tcPr>
            <w:tcW w:w="733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B3389" w:rsidRPr="00BB3389" w:rsidRDefault="00BB3389" w:rsidP="00BB33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B33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B3389" w:rsidRPr="00BB3389" w:rsidRDefault="00BB3389" w:rsidP="00BB33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34" w:type="dxa"/>
          </w:tcPr>
          <w:p w:rsidR="00BB3389" w:rsidRPr="00BB3389" w:rsidRDefault="00BB3389" w:rsidP="00BB3389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338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مهدی قطره </w:t>
            </w:r>
          </w:p>
        </w:tc>
        <w:tc>
          <w:tcPr>
            <w:tcW w:w="2825" w:type="dxa"/>
            <w:gridSpan w:val="4"/>
            <w:tcBorders>
              <w:right w:val="thinThickSmallGap" w:sz="24" w:space="0" w:color="auto"/>
            </w:tcBorders>
          </w:tcPr>
          <w:p w:rsidR="00BB3389" w:rsidRPr="00BB3389" w:rsidRDefault="00BB3389" w:rsidP="00BB338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BB3389" w:rsidRDefault="00BB3389" w:rsidP="00BB3389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p w:rsidR="00BB3389" w:rsidRDefault="00BB3389" w:rsidP="00BB3389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p w:rsidR="00BB3389" w:rsidRDefault="00BB3389" w:rsidP="00BB3389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p w:rsidR="00203569" w:rsidRPr="004C314E" w:rsidRDefault="0020356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p w:rsidR="00144EA9" w:rsidRPr="004C314E" w:rsidRDefault="00144EA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p w:rsidR="00144EA9" w:rsidRPr="004C314E" w:rsidRDefault="00144EA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p w:rsidR="00144EA9" w:rsidRPr="004C314E" w:rsidRDefault="00144EA9" w:rsidP="00300F30">
      <w:pPr>
        <w:spacing w:line="360" w:lineRule="auto"/>
        <w:ind w:right="-851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p w:rsidR="00144EA9" w:rsidRPr="004C314E" w:rsidRDefault="00144EA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tbl>
      <w:tblPr>
        <w:tblpPr w:leftFromText="180" w:rightFromText="180" w:vertAnchor="text" w:horzAnchor="margin" w:tblpXSpec="center" w:tblpY="195"/>
        <w:bidiVisual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9"/>
      </w:tblGrid>
      <w:tr w:rsidR="00CC7ADD" w:rsidRPr="004C314E" w:rsidTr="00F24113">
        <w:tc>
          <w:tcPr>
            <w:tcW w:w="151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فرم مربوط به لیست دروس ،اساتید مدرس،برنامه هفتگی وامتحانات دوره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کارشناسی ارشد 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دانشکده پزشکی رشته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یمنی  شناسی ترم 3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در نیمسال تحصیلی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اول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1403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1402</w:t>
            </w:r>
          </w:p>
        </w:tc>
      </w:tr>
    </w:tbl>
    <w:p w:rsidR="00CC7ADD" w:rsidRPr="004C314E" w:rsidRDefault="00CC7ADD" w:rsidP="00CC7ADD">
      <w:pPr>
        <w:spacing w:line="360" w:lineRule="auto"/>
        <w:ind w:right="-851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p w:rsidR="00CC7ADD" w:rsidRPr="004C314E" w:rsidRDefault="00CC7ADD" w:rsidP="00CC7ADD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p w:rsidR="00CC7ADD" w:rsidRPr="004C314E" w:rsidRDefault="00CC7ADD" w:rsidP="00CC7ADD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p w:rsidR="00CC7ADD" w:rsidRPr="004C314E" w:rsidRDefault="00CC7ADD" w:rsidP="00CC7ADD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1516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428"/>
        <w:gridCol w:w="12"/>
        <w:gridCol w:w="1980"/>
        <w:gridCol w:w="897"/>
        <w:gridCol w:w="26"/>
        <w:gridCol w:w="874"/>
        <w:gridCol w:w="11"/>
        <w:gridCol w:w="799"/>
        <w:gridCol w:w="2487"/>
        <w:gridCol w:w="1134"/>
        <w:gridCol w:w="1152"/>
        <w:gridCol w:w="1080"/>
        <w:gridCol w:w="990"/>
        <w:gridCol w:w="776"/>
        <w:gridCol w:w="34"/>
        <w:gridCol w:w="659"/>
      </w:tblGrid>
      <w:tr w:rsidR="00CC7ADD" w:rsidRPr="004C314E" w:rsidTr="00F24113">
        <w:trPr>
          <w:trHeight w:val="240"/>
        </w:trPr>
        <w:tc>
          <w:tcPr>
            <w:tcW w:w="8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CC7ADD" w:rsidRPr="004C314E" w:rsidRDefault="00CC7ADD" w:rsidP="00F24113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440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شماره درس</w:t>
            </w:r>
          </w:p>
        </w:tc>
        <w:tc>
          <w:tcPr>
            <w:tcW w:w="1980" w:type="dxa"/>
            <w:vMerge w:val="restart"/>
            <w:tcBorders>
              <w:top w:val="thinThickSmallGap" w:sz="2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درس</w:t>
            </w:r>
          </w:p>
        </w:tc>
        <w:tc>
          <w:tcPr>
            <w:tcW w:w="897" w:type="dxa"/>
            <w:vMerge w:val="restart"/>
            <w:tcBorders>
              <w:top w:val="thinThickSmallGap" w:sz="2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شماره گروه</w:t>
            </w:r>
          </w:p>
        </w:tc>
        <w:tc>
          <w:tcPr>
            <w:tcW w:w="1710" w:type="dxa"/>
            <w:gridSpan w:val="4"/>
            <w:tcBorders>
              <w:top w:val="thinThickSmallGap" w:sz="2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تعداد واحد</w:t>
            </w:r>
          </w:p>
        </w:tc>
        <w:tc>
          <w:tcPr>
            <w:tcW w:w="2487" w:type="dxa"/>
            <w:vMerge w:val="restart"/>
            <w:tcBorders>
              <w:top w:val="thinThickSmallGap" w:sz="2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تاریخ امتحان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ساعت امتحان</w:t>
            </w:r>
          </w:p>
        </w:tc>
        <w:tc>
          <w:tcPr>
            <w:tcW w:w="1152" w:type="dxa"/>
            <w:vMerge w:val="restart"/>
            <w:tcBorders>
              <w:top w:val="thinThickSmallGap" w:sz="2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استاد</w:t>
            </w:r>
          </w:p>
        </w:tc>
        <w:tc>
          <w:tcPr>
            <w:tcW w:w="3539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 و ساعت برگزاری کلاس</w:t>
            </w:r>
          </w:p>
        </w:tc>
      </w:tr>
      <w:tr w:rsidR="00CC7ADD" w:rsidRPr="004C314E" w:rsidTr="00F24113">
        <w:trPr>
          <w:trHeight w:val="180"/>
        </w:trPr>
        <w:tc>
          <w:tcPr>
            <w:tcW w:w="825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vMerge/>
            <w:tcBorders>
              <w:bottom w:val="double" w:sz="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bottom w:val="double" w:sz="4" w:space="0" w:color="auto"/>
            </w:tcBorders>
          </w:tcPr>
          <w:p w:rsidR="00CC7ADD" w:rsidRPr="004C314E" w:rsidRDefault="00CC7ADD" w:rsidP="00F2411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عملی</w:t>
            </w:r>
          </w:p>
        </w:tc>
        <w:tc>
          <w:tcPr>
            <w:tcW w:w="2487" w:type="dxa"/>
            <w:vMerge/>
            <w:tcBorders>
              <w:bottom w:val="double" w:sz="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bottom w:val="double" w:sz="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 شروع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4" w:space="0" w:color="auto"/>
            </w:tcBorders>
          </w:tcPr>
          <w:p w:rsidR="00CC7ADD" w:rsidRPr="004C314E" w:rsidRDefault="00CC7ADD" w:rsidP="00F2411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</w:t>
            </w:r>
          </w:p>
          <w:p w:rsidR="00CC7ADD" w:rsidRPr="004C314E" w:rsidRDefault="00CC7ADD" w:rsidP="00F2411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C7ADD" w:rsidRPr="004C314E" w:rsidRDefault="00CC7ADD" w:rsidP="00F2411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کلاس</w:t>
            </w:r>
          </w:p>
        </w:tc>
      </w:tr>
      <w:tr w:rsidR="00CC7ADD" w:rsidRPr="00CC7ADD" w:rsidTr="00F24113">
        <w:tc>
          <w:tcPr>
            <w:tcW w:w="82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C7ADD" w:rsidRPr="004C314E" w:rsidRDefault="00CC7ADD" w:rsidP="00F241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C7ADD" w:rsidRPr="004C314E" w:rsidRDefault="00CC7ADD" w:rsidP="00F24113">
            <w:pPr>
              <w:spacing w:line="360" w:lineRule="auto"/>
              <w:rPr>
                <w:rFonts w:ascii="Arial" w:hAnsi="Arial" w:cs="B Nazanin"/>
                <w:color w:val="000000" w:themeColor="text1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rtl/>
              </w:rPr>
              <w:t>1221029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C7ADD" w:rsidRPr="004C314E" w:rsidRDefault="00CC7ADD" w:rsidP="00F24113">
            <w:pPr>
              <w:pStyle w:val="Heading2"/>
              <w:jc w:val="left"/>
              <w:rPr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پایان نامه 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C7ADD" w:rsidRPr="004C314E" w:rsidRDefault="00CC7ADD" w:rsidP="00F241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4C314E" w:rsidRDefault="00CC7ADD" w:rsidP="00F2411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C314E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C7ADD" w:rsidRPr="00CC7ADD" w:rsidTr="00F24113">
        <w:tc>
          <w:tcPr>
            <w:tcW w:w="82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C7ADD" w:rsidRPr="004C314E" w:rsidRDefault="00CC7ADD" w:rsidP="00F241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C7ADD" w:rsidRPr="004C314E" w:rsidRDefault="00CC7ADD" w:rsidP="00F24113">
            <w:pPr>
              <w:spacing w:line="360" w:lineRule="auto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1221061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C7ADD" w:rsidRPr="004C314E" w:rsidRDefault="00CC7ADD" w:rsidP="00F24113">
            <w:pPr>
              <w:pStyle w:val="Heading2"/>
              <w:jc w:val="left"/>
              <w:rPr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سمینار 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C7ADD" w:rsidRPr="004C314E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C7ADD" w:rsidRPr="004C314E" w:rsidRDefault="00CC7ADD" w:rsidP="00F241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4C314E" w:rsidRDefault="00CC7ADD" w:rsidP="00F2411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CC7ADD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5/0 واحد دکتر قطره </w:t>
            </w:r>
            <w:r w:rsidRPr="00CC7ADD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–</w:t>
            </w:r>
            <w:r w:rsidRPr="00CC7ADD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 5/0واحد دکتر باقری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C7ADD" w:rsidRPr="00CC7ADD" w:rsidTr="00F24113">
        <w:tc>
          <w:tcPr>
            <w:tcW w:w="82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C7ADD" w:rsidRDefault="00CC7ADD" w:rsidP="00F241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C7ADD" w:rsidRDefault="00CC7ADD" w:rsidP="00F24113">
            <w:pPr>
              <w:spacing w:line="360" w:lineRule="auto"/>
              <w:rPr>
                <w:rFonts w:ascii="Arial" w:hAnsi="Arial"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rtl/>
              </w:rPr>
              <w:t>1221049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C7ADD" w:rsidRPr="009236D3" w:rsidRDefault="00CC7ADD" w:rsidP="00F24113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236D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مبانی آسیب شناسی پزشکی  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C7ADD" w:rsidRPr="00316AF5" w:rsidRDefault="00CC7ADD" w:rsidP="00F24113"/>
        </w:tc>
        <w:tc>
          <w:tcPr>
            <w:tcW w:w="88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C7ADD" w:rsidRDefault="00CC7ADD" w:rsidP="00F24113">
            <w:r w:rsidRPr="00316AF5">
              <w:t>2</w:t>
            </w: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Default="00CC7ADD" w:rsidP="00F2411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CC7ADD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دکتر فاطمه طاهری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C7ADD" w:rsidRPr="00CC7ADD" w:rsidTr="00F24113">
        <w:tc>
          <w:tcPr>
            <w:tcW w:w="825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CC7ADD" w:rsidRDefault="00CC7ADD" w:rsidP="00F241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</w:tcBorders>
          </w:tcPr>
          <w:p w:rsidR="00CC7ADD" w:rsidRDefault="00CC7ADD" w:rsidP="00F24113">
            <w:pPr>
              <w:spacing w:line="360" w:lineRule="auto"/>
              <w:rPr>
                <w:rFonts w:ascii="Arial" w:hAnsi="Arial"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rtl/>
              </w:rPr>
              <w:t>1221044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</w:tcBorders>
          </w:tcPr>
          <w:p w:rsidR="00CC7ADD" w:rsidRPr="009236D3" w:rsidRDefault="00CC7ADD" w:rsidP="00F24113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آمار زیستی 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</w:tcBorders>
          </w:tcPr>
          <w:p w:rsidR="00CC7ADD" w:rsidRPr="00316AF5" w:rsidRDefault="00CC7ADD" w:rsidP="00F24113"/>
        </w:tc>
        <w:tc>
          <w:tcPr>
            <w:tcW w:w="885" w:type="dxa"/>
            <w:gridSpan w:val="2"/>
            <w:tcBorders>
              <w:top w:val="double" w:sz="4" w:space="0" w:color="auto"/>
            </w:tcBorders>
          </w:tcPr>
          <w:p w:rsidR="00CC7ADD" w:rsidRPr="00316AF5" w:rsidRDefault="00CC7ADD" w:rsidP="00F24113">
            <w:r>
              <w:rPr>
                <w:rFonts w:hint="cs"/>
                <w:rtl/>
              </w:rPr>
              <w:t>1</w:t>
            </w:r>
          </w:p>
        </w:tc>
        <w:tc>
          <w:tcPr>
            <w:tcW w:w="799" w:type="dxa"/>
            <w:tcBorders>
              <w:top w:val="double" w:sz="4" w:space="0" w:color="auto"/>
            </w:tcBorders>
          </w:tcPr>
          <w:p w:rsidR="00CC7ADD" w:rsidRDefault="00CC7ADD" w:rsidP="00F2411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87" w:type="dxa"/>
            <w:tcBorders>
              <w:top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CC7A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C7ADD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آقای دکتر هادی رئیسی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</w:tcPr>
          <w:p w:rsidR="00CC7ADD" w:rsidRPr="00CC7ADD" w:rsidRDefault="00CC7ADD" w:rsidP="00F241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44EA9" w:rsidRPr="004C314E" w:rsidRDefault="00144EA9" w:rsidP="00144EA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144EA9" w:rsidRPr="004C314E" w:rsidRDefault="00144EA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p w:rsidR="00144EA9" w:rsidRPr="004C314E" w:rsidRDefault="00144EA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p w:rsidR="00144EA9" w:rsidRPr="004C314E" w:rsidRDefault="00144EA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  <w:rtl/>
        </w:rPr>
      </w:pPr>
    </w:p>
    <w:p w:rsidR="00144EA9" w:rsidRDefault="00144EA9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9731B8" w:rsidRDefault="009731B8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9731B8" w:rsidRDefault="009731B8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7B609B" w:rsidRPr="00AF531E" w:rsidRDefault="007B609B" w:rsidP="00AF531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</w:p>
    <w:sectPr w:rsidR="007B609B" w:rsidRPr="00AF531E" w:rsidSect="00EB524B">
      <w:endnotePr>
        <w:numFmt w:val="lowerLetter"/>
      </w:endnotePr>
      <w:pgSz w:w="16840" w:h="11907" w:orient="landscape" w:code="9"/>
      <w:pgMar w:top="266" w:right="1389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2"/>
  </w:compat>
  <w:rsids>
    <w:rsidRoot w:val="00203569"/>
    <w:rsid w:val="0005332D"/>
    <w:rsid w:val="00060AED"/>
    <w:rsid w:val="000651DD"/>
    <w:rsid w:val="00066758"/>
    <w:rsid w:val="00066B04"/>
    <w:rsid w:val="000808FF"/>
    <w:rsid w:val="000E28D7"/>
    <w:rsid w:val="000F68F6"/>
    <w:rsid w:val="000F6A33"/>
    <w:rsid w:val="00110EA0"/>
    <w:rsid w:val="00111452"/>
    <w:rsid w:val="00117296"/>
    <w:rsid w:val="00127154"/>
    <w:rsid w:val="0014062E"/>
    <w:rsid w:val="00144EA9"/>
    <w:rsid w:val="00190666"/>
    <w:rsid w:val="001913AF"/>
    <w:rsid w:val="001C61AC"/>
    <w:rsid w:val="001F3E75"/>
    <w:rsid w:val="00200FE4"/>
    <w:rsid w:val="00203569"/>
    <w:rsid w:val="00214991"/>
    <w:rsid w:val="00222CCE"/>
    <w:rsid w:val="00245F23"/>
    <w:rsid w:val="002610FD"/>
    <w:rsid w:val="00267546"/>
    <w:rsid w:val="00272504"/>
    <w:rsid w:val="0028555E"/>
    <w:rsid w:val="002954FA"/>
    <w:rsid w:val="002A4529"/>
    <w:rsid w:val="002B2847"/>
    <w:rsid w:val="00300F30"/>
    <w:rsid w:val="00304892"/>
    <w:rsid w:val="003120E6"/>
    <w:rsid w:val="00322067"/>
    <w:rsid w:val="00324A9E"/>
    <w:rsid w:val="003257BE"/>
    <w:rsid w:val="003258C8"/>
    <w:rsid w:val="00325CE8"/>
    <w:rsid w:val="003757EC"/>
    <w:rsid w:val="00385C24"/>
    <w:rsid w:val="00392079"/>
    <w:rsid w:val="003B2A45"/>
    <w:rsid w:val="003D3A49"/>
    <w:rsid w:val="003E6823"/>
    <w:rsid w:val="00416B9C"/>
    <w:rsid w:val="0042711F"/>
    <w:rsid w:val="00437318"/>
    <w:rsid w:val="00442811"/>
    <w:rsid w:val="00445BA1"/>
    <w:rsid w:val="00474E5C"/>
    <w:rsid w:val="004A1B27"/>
    <w:rsid w:val="004A71A1"/>
    <w:rsid w:val="004B0377"/>
    <w:rsid w:val="004C314E"/>
    <w:rsid w:val="004C61D8"/>
    <w:rsid w:val="004D4260"/>
    <w:rsid w:val="004E712E"/>
    <w:rsid w:val="004F7033"/>
    <w:rsid w:val="00515560"/>
    <w:rsid w:val="005322D6"/>
    <w:rsid w:val="0053583B"/>
    <w:rsid w:val="0053724D"/>
    <w:rsid w:val="005457A8"/>
    <w:rsid w:val="0055193D"/>
    <w:rsid w:val="00557D99"/>
    <w:rsid w:val="00557F3B"/>
    <w:rsid w:val="00594165"/>
    <w:rsid w:val="005C2393"/>
    <w:rsid w:val="005D206D"/>
    <w:rsid w:val="005D4431"/>
    <w:rsid w:val="005D7C47"/>
    <w:rsid w:val="005E6F60"/>
    <w:rsid w:val="00645C32"/>
    <w:rsid w:val="006756BC"/>
    <w:rsid w:val="006801EC"/>
    <w:rsid w:val="00692BC8"/>
    <w:rsid w:val="00697DAB"/>
    <w:rsid w:val="006C45D6"/>
    <w:rsid w:val="006C6709"/>
    <w:rsid w:val="006E4225"/>
    <w:rsid w:val="006F3B8C"/>
    <w:rsid w:val="007455EE"/>
    <w:rsid w:val="00781AFF"/>
    <w:rsid w:val="00787796"/>
    <w:rsid w:val="007919AD"/>
    <w:rsid w:val="007B609B"/>
    <w:rsid w:val="007D0395"/>
    <w:rsid w:val="007E691F"/>
    <w:rsid w:val="0081471C"/>
    <w:rsid w:val="008151C9"/>
    <w:rsid w:val="008160AA"/>
    <w:rsid w:val="00817BFB"/>
    <w:rsid w:val="0083775F"/>
    <w:rsid w:val="00837DF4"/>
    <w:rsid w:val="00864580"/>
    <w:rsid w:val="0087189A"/>
    <w:rsid w:val="00891D44"/>
    <w:rsid w:val="00894691"/>
    <w:rsid w:val="008A1673"/>
    <w:rsid w:val="008B1198"/>
    <w:rsid w:val="008C05FF"/>
    <w:rsid w:val="008E39F8"/>
    <w:rsid w:val="009652F3"/>
    <w:rsid w:val="009731B8"/>
    <w:rsid w:val="009D22A3"/>
    <w:rsid w:val="00A01E1A"/>
    <w:rsid w:val="00A10039"/>
    <w:rsid w:val="00A10D54"/>
    <w:rsid w:val="00A2356B"/>
    <w:rsid w:val="00A339F6"/>
    <w:rsid w:val="00A430EF"/>
    <w:rsid w:val="00A4626E"/>
    <w:rsid w:val="00A82F05"/>
    <w:rsid w:val="00A927FF"/>
    <w:rsid w:val="00A9715C"/>
    <w:rsid w:val="00AA1A6E"/>
    <w:rsid w:val="00AC2A90"/>
    <w:rsid w:val="00AC4D20"/>
    <w:rsid w:val="00AC5EA0"/>
    <w:rsid w:val="00AD3E82"/>
    <w:rsid w:val="00AE26CC"/>
    <w:rsid w:val="00AE45B5"/>
    <w:rsid w:val="00AF2266"/>
    <w:rsid w:val="00AF531E"/>
    <w:rsid w:val="00AF5C07"/>
    <w:rsid w:val="00B02105"/>
    <w:rsid w:val="00B10C1C"/>
    <w:rsid w:val="00B147DF"/>
    <w:rsid w:val="00B3150A"/>
    <w:rsid w:val="00B504AB"/>
    <w:rsid w:val="00B61204"/>
    <w:rsid w:val="00BA767D"/>
    <w:rsid w:val="00BB11A4"/>
    <w:rsid w:val="00BB3389"/>
    <w:rsid w:val="00BB7FB6"/>
    <w:rsid w:val="00BE13D8"/>
    <w:rsid w:val="00BF3BFC"/>
    <w:rsid w:val="00C10A7C"/>
    <w:rsid w:val="00C31125"/>
    <w:rsid w:val="00C35A85"/>
    <w:rsid w:val="00C37694"/>
    <w:rsid w:val="00C548F4"/>
    <w:rsid w:val="00C71432"/>
    <w:rsid w:val="00CA15BB"/>
    <w:rsid w:val="00CC7ADD"/>
    <w:rsid w:val="00CF0B30"/>
    <w:rsid w:val="00D00BC2"/>
    <w:rsid w:val="00D0228A"/>
    <w:rsid w:val="00D91C47"/>
    <w:rsid w:val="00DA3003"/>
    <w:rsid w:val="00DE4056"/>
    <w:rsid w:val="00DE6C69"/>
    <w:rsid w:val="00DE6E18"/>
    <w:rsid w:val="00DF1792"/>
    <w:rsid w:val="00DF288F"/>
    <w:rsid w:val="00E171E7"/>
    <w:rsid w:val="00E5186C"/>
    <w:rsid w:val="00E66BEE"/>
    <w:rsid w:val="00E75F1F"/>
    <w:rsid w:val="00E837A9"/>
    <w:rsid w:val="00EA0515"/>
    <w:rsid w:val="00EA5C16"/>
    <w:rsid w:val="00EB267B"/>
    <w:rsid w:val="00EB524B"/>
    <w:rsid w:val="00EB6063"/>
    <w:rsid w:val="00ED1337"/>
    <w:rsid w:val="00ED6E01"/>
    <w:rsid w:val="00EE4D39"/>
    <w:rsid w:val="00F06298"/>
    <w:rsid w:val="00F2263C"/>
    <w:rsid w:val="00F32FDD"/>
    <w:rsid w:val="00F36ABC"/>
    <w:rsid w:val="00F47ED9"/>
    <w:rsid w:val="00F9090D"/>
    <w:rsid w:val="00FB026B"/>
    <w:rsid w:val="00FB532F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CD237C6"/>
  <w15:docId w15:val="{9A7313E8-266D-490A-9798-B570A062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69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03569"/>
    <w:pPr>
      <w:keepNext/>
      <w:spacing w:line="360" w:lineRule="auto"/>
      <w:jc w:val="center"/>
      <w:outlineLvl w:val="0"/>
    </w:pPr>
    <w:rPr>
      <w:rFonts w:cs="Mitra"/>
      <w:b/>
      <w:bCs/>
      <w:szCs w:val="16"/>
    </w:rPr>
  </w:style>
  <w:style w:type="paragraph" w:styleId="Heading2">
    <w:name w:val="heading 2"/>
    <w:basedOn w:val="Normal"/>
    <w:next w:val="Normal"/>
    <w:link w:val="Heading2Char"/>
    <w:qFormat/>
    <w:rsid w:val="00203569"/>
    <w:pPr>
      <w:keepNext/>
      <w:spacing w:line="360" w:lineRule="auto"/>
      <w:jc w:val="center"/>
      <w:outlineLvl w:val="1"/>
    </w:pPr>
    <w:rPr>
      <w:rFonts w:cs="Mitra"/>
      <w:b/>
      <w:bCs/>
      <w:szCs w:val="18"/>
    </w:rPr>
  </w:style>
  <w:style w:type="paragraph" w:styleId="Heading3">
    <w:name w:val="heading 3"/>
    <w:basedOn w:val="Normal"/>
    <w:next w:val="Normal"/>
    <w:link w:val="Heading3Char"/>
    <w:qFormat/>
    <w:rsid w:val="00203569"/>
    <w:pPr>
      <w:keepNext/>
      <w:spacing w:line="360" w:lineRule="auto"/>
      <w:jc w:val="lowKashida"/>
      <w:outlineLvl w:val="2"/>
    </w:pPr>
    <w:rPr>
      <w:rFonts w:cs="Mitra"/>
      <w:b/>
      <w:bCs/>
      <w:szCs w:val="16"/>
    </w:rPr>
  </w:style>
  <w:style w:type="paragraph" w:styleId="Heading4">
    <w:name w:val="heading 4"/>
    <w:basedOn w:val="Normal"/>
    <w:next w:val="Normal"/>
    <w:link w:val="Heading4Char"/>
    <w:qFormat/>
    <w:rsid w:val="00203569"/>
    <w:pPr>
      <w:keepNext/>
      <w:outlineLvl w:val="3"/>
    </w:pPr>
    <w:rPr>
      <w:rFonts w:cs="Mitra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03569"/>
    <w:pPr>
      <w:keepNext/>
      <w:spacing w:line="360" w:lineRule="auto"/>
      <w:outlineLvl w:val="4"/>
    </w:pPr>
    <w:rPr>
      <w:rFonts w:cs="Mitra"/>
      <w:szCs w:val="28"/>
    </w:rPr>
  </w:style>
  <w:style w:type="paragraph" w:styleId="Heading6">
    <w:name w:val="heading 6"/>
    <w:basedOn w:val="Normal"/>
    <w:next w:val="Normal"/>
    <w:link w:val="Heading6Char"/>
    <w:qFormat/>
    <w:rsid w:val="00203569"/>
    <w:pPr>
      <w:keepNext/>
      <w:spacing w:line="360" w:lineRule="auto"/>
      <w:ind w:left="-782" w:right="-993"/>
      <w:outlineLvl w:val="5"/>
    </w:pPr>
    <w:rPr>
      <w:rFonts w:cs="B Mitra"/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203569"/>
    <w:pPr>
      <w:keepNext/>
      <w:spacing w:line="360" w:lineRule="auto"/>
      <w:jc w:val="center"/>
      <w:outlineLvl w:val="6"/>
    </w:pPr>
    <w:rPr>
      <w:rFonts w:cs="B Mitr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569"/>
    <w:rPr>
      <w:rFonts w:ascii="Times New Roman" w:eastAsia="Times New Roman" w:hAnsi="Times New Roman" w:cs="Mitra"/>
      <w:b/>
      <w:bCs/>
      <w:noProof/>
      <w:sz w:val="20"/>
      <w:szCs w:val="16"/>
    </w:rPr>
  </w:style>
  <w:style w:type="character" w:customStyle="1" w:styleId="Heading2Char">
    <w:name w:val="Heading 2 Char"/>
    <w:basedOn w:val="DefaultParagraphFont"/>
    <w:link w:val="Heading2"/>
    <w:rsid w:val="00203569"/>
    <w:rPr>
      <w:rFonts w:ascii="Times New Roman" w:eastAsia="Times New Roman" w:hAnsi="Times New Roman" w:cs="Mitra"/>
      <w:b/>
      <w:bCs/>
      <w:noProof/>
      <w:sz w:val="20"/>
      <w:szCs w:val="18"/>
    </w:rPr>
  </w:style>
  <w:style w:type="character" w:customStyle="1" w:styleId="Heading3Char">
    <w:name w:val="Heading 3 Char"/>
    <w:basedOn w:val="DefaultParagraphFont"/>
    <w:link w:val="Heading3"/>
    <w:rsid w:val="00203569"/>
    <w:rPr>
      <w:rFonts w:ascii="Times New Roman" w:eastAsia="Times New Roman" w:hAnsi="Times New Roman" w:cs="Mitra"/>
      <w:b/>
      <w:bCs/>
      <w:noProof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203569"/>
    <w:rPr>
      <w:rFonts w:ascii="Times New Roman" w:eastAsia="Times New Roman" w:hAnsi="Times New Roman" w:cs="Mitra"/>
      <w:b/>
      <w:bCs/>
      <w:noProof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203569"/>
    <w:rPr>
      <w:rFonts w:ascii="Times New Roman" w:eastAsia="Times New Roman" w:hAnsi="Times New Roman" w:cs="Mitra"/>
      <w:noProof/>
      <w:sz w:val="20"/>
      <w:szCs w:val="28"/>
    </w:rPr>
  </w:style>
  <w:style w:type="character" w:customStyle="1" w:styleId="Heading6Char">
    <w:name w:val="Heading 6 Char"/>
    <w:basedOn w:val="DefaultParagraphFont"/>
    <w:link w:val="Heading6"/>
    <w:rsid w:val="00203569"/>
    <w:rPr>
      <w:rFonts w:ascii="Times New Roman" w:eastAsia="Times New Roman" w:hAnsi="Times New Roman" w:cs="B Mitra"/>
      <w:b/>
      <w:bCs/>
      <w:noProof/>
      <w:sz w:val="20"/>
      <w:szCs w:val="28"/>
    </w:rPr>
  </w:style>
  <w:style w:type="character" w:customStyle="1" w:styleId="Heading7Char">
    <w:name w:val="Heading 7 Char"/>
    <w:basedOn w:val="DefaultParagraphFont"/>
    <w:link w:val="Heading7"/>
    <w:rsid w:val="00203569"/>
    <w:rPr>
      <w:rFonts w:ascii="Times New Roman" w:eastAsia="Times New Roman" w:hAnsi="Times New Roman" w:cs="B Mitra"/>
      <w:b/>
      <w:bCs/>
      <w:noProof/>
      <w:sz w:val="24"/>
      <w:szCs w:val="24"/>
    </w:rPr>
  </w:style>
  <w:style w:type="table" w:styleId="TableGrid">
    <w:name w:val="Table Grid"/>
    <w:basedOn w:val="TableNormal"/>
    <w:rsid w:val="0020356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0356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6987-6BE9-49CD-99E2-B6079B21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zeynab mokhtari</cp:lastModifiedBy>
  <cp:revision>138</cp:revision>
  <dcterms:created xsi:type="dcterms:W3CDTF">2014-09-01T05:21:00Z</dcterms:created>
  <dcterms:modified xsi:type="dcterms:W3CDTF">2023-07-15T05:01:00Z</dcterms:modified>
</cp:coreProperties>
</file>